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72" w:rsidRPr="002E7272" w:rsidRDefault="002E7272" w:rsidP="00B013C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7B2AA2" w:rsidRPr="00B013CB" w:rsidRDefault="00B013CB" w:rsidP="00B013C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013CB">
        <w:rPr>
          <w:rFonts w:ascii="TH SarabunIT๙" w:hAnsi="TH SarabunIT๙" w:cs="TH SarabunIT๙"/>
          <w:b/>
          <w:bCs/>
          <w:sz w:val="96"/>
          <w:szCs w:val="96"/>
          <w:cs/>
        </w:rPr>
        <w:t>แผน</w:t>
      </w:r>
      <w:r w:rsidR="00493126">
        <w:rPr>
          <w:rFonts w:ascii="TH SarabunIT๙" w:hAnsi="TH SarabunIT๙" w:cs="TH SarabunIT๙" w:hint="cs"/>
          <w:b/>
          <w:bCs/>
          <w:sz w:val="96"/>
          <w:szCs w:val="96"/>
          <w:cs/>
        </w:rPr>
        <w:t>ยุทธศาสตร์</w:t>
      </w:r>
      <w:r w:rsidRPr="00B013CB">
        <w:rPr>
          <w:rFonts w:ascii="TH SarabunIT๙" w:hAnsi="TH SarabunIT๙" w:cs="TH SarabunIT๙"/>
          <w:b/>
          <w:bCs/>
          <w:sz w:val="96"/>
          <w:szCs w:val="96"/>
          <w:cs/>
        </w:rPr>
        <w:t>พัฒนา</w:t>
      </w:r>
    </w:p>
    <w:p w:rsidR="00B013CB" w:rsidRPr="00B013CB" w:rsidRDefault="00B013CB" w:rsidP="00B013C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013CB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  (พ.ศ. 25</w:t>
      </w:r>
      <w:bookmarkStart w:id="0" w:name="_GoBack"/>
      <w:bookmarkEnd w:id="0"/>
      <w:r w:rsidRPr="00B013CB">
        <w:rPr>
          <w:rFonts w:ascii="TH SarabunIT๙" w:hAnsi="TH SarabunIT๙" w:cs="TH SarabunIT๙"/>
          <w:b/>
          <w:bCs/>
          <w:sz w:val="96"/>
          <w:szCs w:val="96"/>
          <w:cs/>
        </w:rPr>
        <w:t>60 – 256</w:t>
      </w:r>
      <w:r w:rsidR="00D23B9B">
        <w:rPr>
          <w:rFonts w:ascii="TH SarabunIT๙" w:hAnsi="TH SarabunIT๙" w:cs="TH SarabunIT๙" w:hint="cs"/>
          <w:b/>
          <w:bCs/>
          <w:sz w:val="96"/>
          <w:szCs w:val="96"/>
          <w:cs/>
        </w:rPr>
        <w:t>4</w:t>
      </w:r>
      <w:r w:rsidRPr="00B013CB">
        <w:rPr>
          <w:rFonts w:ascii="TH SarabunIT๙" w:hAnsi="TH SarabunIT๙" w:cs="TH SarabunIT๙"/>
          <w:b/>
          <w:bCs/>
          <w:sz w:val="96"/>
          <w:szCs w:val="96"/>
          <w:cs/>
        </w:rPr>
        <w:t>)</w:t>
      </w:r>
    </w:p>
    <w:p w:rsidR="00B013CB" w:rsidRDefault="00B013CB" w:rsidP="00B013CB">
      <w:pPr>
        <w:jc w:val="center"/>
      </w:pPr>
      <w:r>
        <w:rPr>
          <w:rFonts w:cs="Cordia New"/>
          <w:noProof/>
        </w:rPr>
        <w:drawing>
          <wp:inline distT="0" distB="0" distL="0" distR="0" wp14:anchorId="2A8A42AE" wp14:editId="152CDE23">
            <wp:extent cx="4695825" cy="4752975"/>
            <wp:effectExtent l="0" t="0" r="0" b="0"/>
            <wp:docPr id="1" name="รูปภาพ 1" descr="D:\a543db33-da49-442e-98d8-3f604441fcb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543db33-da49-442e-98d8-3f604441fcb0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CB" w:rsidRDefault="00B013CB"/>
    <w:p w:rsidR="00B013CB" w:rsidRPr="00B013CB" w:rsidRDefault="00B013CB" w:rsidP="00B013C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013CB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กะลาเส</w:t>
      </w:r>
    </w:p>
    <w:p w:rsidR="00B013CB" w:rsidRPr="00B013CB" w:rsidRDefault="00B013CB" w:rsidP="00B013C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013CB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ิเกา  จังหวัดตรัง</w:t>
      </w:r>
    </w:p>
    <w:sectPr w:rsidR="00B013CB" w:rsidRPr="00B01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CB"/>
    <w:rsid w:val="002E7272"/>
    <w:rsid w:val="00493126"/>
    <w:rsid w:val="0056686C"/>
    <w:rsid w:val="005E06C0"/>
    <w:rsid w:val="007B2AA2"/>
    <w:rsid w:val="00B013CB"/>
    <w:rsid w:val="00C96365"/>
    <w:rsid w:val="00D2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3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13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3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13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D350-0100-4CB4-A04D-FD232750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</cp:lastModifiedBy>
  <cp:revision>4</cp:revision>
  <cp:lastPrinted>2016-06-06T03:51:00Z</cp:lastPrinted>
  <dcterms:created xsi:type="dcterms:W3CDTF">2016-05-16T03:23:00Z</dcterms:created>
  <dcterms:modified xsi:type="dcterms:W3CDTF">2016-06-06T04:25:00Z</dcterms:modified>
</cp:coreProperties>
</file>